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3C" w:rsidRPr="002611E6" w:rsidRDefault="002611E6" w:rsidP="00510E3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="00510E3C" w:rsidRPr="00261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ия оказания ме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цинской </w:t>
      </w:r>
      <w:r w:rsidR="00510E3C" w:rsidRPr="00261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мощи</w:t>
      </w:r>
    </w:p>
    <w:p w:rsidR="000E5519" w:rsidRDefault="000E5519" w:rsidP="00D85C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0211"/>
    </w:p>
    <w:p w:rsidR="00D85CEB" w:rsidRDefault="00D85CEB" w:rsidP="00D85C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85CEB">
        <w:rPr>
          <w:rFonts w:ascii="Times New Roman" w:hAnsi="Times New Roman" w:cs="Times New Roman"/>
          <w:sz w:val="26"/>
          <w:szCs w:val="26"/>
        </w:rPr>
        <w:t>Медицинская помощь оказывается в следующих условиях:</w:t>
      </w:r>
    </w:p>
    <w:bookmarkEnd w:id="0"/>
    <w:p w:rsidR="00D85CEB" w:rsidRDefault="00D85CEB" w:rsidP="00D85C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11D2A">
        <w:rPr>
          <w:rFonts w:ascii="Times New Roman" w:hAnsi="Times New Roman" w:cs="Times New Roman"/>
          <w:sz w:val="26"/>
          <w:szCs w:val="26"/>
        </w:rPr>
        <w:t>1.</w:t>
      </w:r>
      <w:r w:rsidRPr="00D85CE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C417C">
        <w:rPr>
          <w:rFonts w:ascii="Times New Roman" w:hAnsi="Times New Roman" w:cs="Times New Roman"/>
          <w:b/>
          <w:sz w:val="26"/>
          <w:szCs w:val="26"/>
        </w:rPr>
        <w:t>А</w:t>
      </w:r>
      <w:r w:rsidRPr="00D85CEB">
        <w:rPr>
          <w:rFonts w:ascii="Times New Roman" w:hAnsi="Times New Roman" w:cs="Times New Roman"/>
          <w:b/>
          <w:sz w:val="26"/>
          <w:szCs w:val="26"/>
        </w:rPr>
        <w:t>мбулаторно</w:t>
      </w:r>
      <w:proofErr w:type="spellEnd"/>
      <w:r w:rsidRPr="00D85CEB">
        <w:rPr>
          <w:rFonts w:ascii="Times New Roman" w:hAnsi="Times New Roman" w:cs="Times New Roman"/>
          <w:sz w:val="26"/>
          <w:szCs w:val="26"/>
        </w:rPr>
        <w:t xml:space="preserve"> (</w:t>
      </w:r>
      <w:r w:rsidR="002B4FBF" w:rsidRPr="00A11D2A">
        <w:rPr>
          <w:rFonts w:ascii="Times New Roman" w:hAnsi="Times New Roman" w:cs="Times New Roman"/>
          <w:sz w:val="26"/>
          <w:szCs w:val="26"/>
        </w:rPr>
        <w:t xml:space="preserve">оказывается </w:t>
      </w:r>
      <w:r w:rsidRPr="00D85CEB">
        <w:rPr>
          <w:rFonts w:ascii="Times New Roman" w:hAnsi="Times New Roman" w:cs="Times New Roman"/>
          <w:sz w:val="26"/>
          <w:szCs w:val="26"/>
        </w:rPr>
        <w:t>в условиях, не предусматривающих круглосуточного медицинско</w:t>
      </w:r>
      <w:r w:rsidR="000E5519">
        <w:rPr>
          <w:rFonts w:ascii="Times New Roman" w:hAnsi="Times New Roman" w:cs="Times New Roman"/>
          <w:sz w:val="26"/>
          <w:szCs w:val="26"/>
        </w:rPr>
        <w:t>го наблюдения и лечения)</w:t>
      </w:r>
      <w:r w:rsidR="007E5E8D">
        <w:rPr>
          <w:rFonts w:ascii="Times New Roman" w:hAnsi="Times New Roman" w:cs="Times New Roman"/>
          <w:sz w:val="26"/>
          <w:szCs w:val="26"/>
        </w:rPr>
        <w:t xml:space="preserve"> и включает мероприятия по профилактике, диагностике, лечению заболеваний и состояний, наблюдению за течением беременности</w:t>
      </w:r>
      <w:r w:rsidR="000E5519">
        <w:rPr>
          <w:rFonts w:ascii="Times New Roman" w:hAnsi="Times New Roman" w:cs="Times New Roman"/>
          <w:sz w:val="26"/>
          <w:szCs w:val="26"/>
        </w:rPr>
        <w:t>.</w:t>
      </w:r>
    </w:p>
    <w:p w:rsidR="00A11D2A" w:rsidRDefault="00D85CEB" w:rsidP="00A11D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5519">
        <w:rPr>
          <w:rFonts w:ascii="Times New Roman" w:hAnsi="Times New Roman" w:cs="Times New Roman"/>
          <w:sz w:val="26"/>
          <w:szCs w:val="26"/>
        </w:rPr>
        <w:t>2.</w:t>
      </w:r>
      <w:r w:rsidRPr="00D85C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C417C" w:rsidRPr="005C417C">
        <w:rPr>
          <w:rFonts w:ascii="Times New Roman" w:hAnsi="Times New Roman" w:cs="Times New Roman"/>
          <w:b/>
          <w:sz w:val="26"/>
          <w:szCs w:val="26"/>
        </w:rPr>
        <w:t>В</w:t>
      </w:r>
      <w:r w:rsidRPr="00D85CEB">
        <w:rPr>
          <w:rFonts w:ascii="Times New Roman" w:hAnsi="Times New Roman" w:cs="Times New Roman"/>
          <w:b/>
          <w:sz w:val="26"/>
          <w:szCs w:val="26"/>
        </w:rPr>
        <w:t xml:space="preserve"> дневном стационаре </w:t>
      </w:r>
      <w:r w:rsidRPr="00D85CEB">
        <w:rPr>
          <w:rFonts w:ascii="Times New Roman" w:hAnsi="Times New Roman" w:cs="Times New Roman"/>
          <w:sz w:val="26"/>
          <w:szCs w:val="26"/>
        </w:rPr>
        <w:t>(в условиях, предусматривающих медицинское наблюдение и лечение в дневное время, но не требующих круглосуточного мед</w:t>
      </w:r>
      <w:r w:rsidRPr="00A11D2A">
        <w:rPr>
          <w:rFonts w:ascii="Times New Roman" w:hAnsi="Times New Roman" w:cs="Times New Roman"/>
          <w:sz w:val="26"/>
          <w:szCs w:val="26"/>
        </w:rPr>
        <w:t>ицинского наблюдения и лечения)</w:t>
      </w:r>
      <w:r w:rsidR="000E5519">
        <w:rPr>
          <w:rFonts w:ascii="Times New Roman" w:hAnsi="Times New Roman" w:cs="Times New Roman"/>
          <w:sz w:val="26"/>
          <w:szCs w:val="26"/>
        </w:rPr>
        <w:t>.</w:t>
      </w:r>
      <w:r w:rsidR="007E5E8D">
        <w:rPr>
          <w:rFonts w:ascii="Times New Roman" w:hAnsi="Times New Roman" w:cs="Times New Roman"/>
          <w:sz w:val="26"/>
          <w:szCs w:val="26"/>
        </w:rPr>
        <w:t xml:space="preserve"> Медицинская помощь гарантируется при проведении комплексного курсового лечения с применением современных медицинских технологий беременным, комплексных профилактических и оздоровительных мероприятий беременным женщинам.</w:t>
      </w:r>
    </w:p>
    <w:p w:rsidR="000E5519" w:rsidRDefault="002B4FBF" w:rsidP="00D85C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5519">
        <w:rPr>
          <w:rFonts w:ascii="Times New Roman" w:hAnsi="Times New Roman" w:cs="Times New Roman"/>
          <w:sz w:val="26"/>
          <w:szCs w:val="26"/>
        </w:rPr>
        <w:t>3.</w:t>
      </w:r>
      <w:r w:rsidR="00D85CEB" w:rsidRPr="00D85C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5519">
        <w:rPr>
          <w:rFonts w:ascii="Times New Roman" w:hAnsi="Times New Roman" w:cs="Times New Roman"/>
          <w:b/>
          <w:sz w:val="26"/>
          <w:szCs w:val="26"/>
        </w:rPr>
        <w:t>С</w:t>
      </w:r>
      <w:r w:rsidR="00D85CEB" w:rsidRPr="00D85CEB">
        <w:rPr>
          <w:rFonts w:ascii="Times New Roman" w:hAnsi="Times New Roman" w:cs="Times New Roman"/>
          <w:b/>
          <w:sz w:val="26"/>
          <w:szCs w:val="26"/>
        </w:rPr>
        <w:t>тационарно</w:t>
      </w:r>
      <w:r w:rsidR="00D85CEB" w:rsidRPr="00D85CEB">
        <w:rPr>
          <w:rFonts w:ascii="Times New Roman" w:hAnsi="Times New Roman" w:cs="Times New Roman"/>
          <w:sz w:val="26"/>
          <w:szCs w:val="26"/>
        </w:rPr>
        <w:t xml:space="preserve"> (в условиях, обеспечивающих круглосуточное ме</w:t>
      </w:r>
      <w:r>
        <w:rPr>
          <w:rFonts w:ascii="Times New Roman" w:hAnsi="Times New Roman" w:cs="Times New Roman"/>
          <w:sz w:val="26"/>
          <w:szCs w:val="26"/>
        </w:rPr>
        <w:t>дицинское наблюдение и лечение)</w:t>
      </w:r>
      <w:r w:rsidR="000E5519">
        <w:rPr>
          <w:rFonts w:ascii="Times New Roman" w:hAnsi="Times New Roman" w:cs="Times New Roman"/>
          <w:sz w:val="26"/>
          <w:szCs w:val="26"/>
        </w:rPr>
        <w:t>.</w:t>
      </w:r>
      <w:r w:rsidR="007E5E8D">
        <w:rPr>
          <w:rFonts w:ascii="Times New Roman" w:hAnsi="Times New Roman" w:cs="Times New Roman"/>
          <w:sz w:val="26"/>
          <w:szCs w:val="26"/>
        </w:rPr>
        <w:t xml:space="preserve"> Госпитализация осуществляется при патологии беременности, при родах. </w:t>
      </w:r>
    </w:p>
    <w:p w:rsidR="007E5E8D" w:rsidRDefault="007E5E8D" w:rsidP="00D85C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 пациентов осуществляется у врача при предъявлении страхового полиса, документа удостоверяющего личность, в часы его работы в порядке очередности или предварительной записи.</w:t>
      </w:r>
    </w:p>
    <w:p w:rsidR="007E5E8D" w:rsidRDefault="007E5E8D" w:rsidP="00D85C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питализация пациентов осуществляется при предъявлении страхового полиса, документа удостоверяющего личность, направлении врача</w:t>
      </w:r>
      <w:r w:rsidRPr="007E5E8D">
        <w:rPr>
          <w:rFonts w:ascii="Times New Roman" w:hAnsi="Times New Roman" w:cs="Times New Roman"/>
          <w:sz w:val="26"/>
          <w:szCs w:val="26"/>
        </w:rPr>
        <w:t xml:space="preserve"> </w:t>
      </w:r>
      <w:r w:rsidR="00826C72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возможно самостоятельное обращение пациента</w:t>
      </w:r>
      <w:r w:rsidR="00826C7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E5E8D" w:rsidRDefault="007E5E8D" w:rsidP="00D85C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дицинская помощь в экстренной и неотложной форме оказывается без предъявления вышеуказанных документов.</w:t>
      </w:r>
    </w:p>
    <w:p w:rsidR="009340F4" w:rsidRDefault="009340F4" w:rsidP="00D85C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циенты обеспечиваются</w:t>
      </w:r>
      <w:r w:rsidRPr="00826C72">
        <w:rPr>
          <w:rFonts w:ascii="Times New Roman" w:hAnsi="Times New Roman" w:cs="Times New Roman"/>
          <w:sz w:val="26"/>
          <w:szCs w:val="26"/>
        </w:rPr>
        <w:t>:</w:t>
      </w:r>
    </w:p>
    <w:p w:rsidR="009340F4" w:rsidRDefault="009340F4" w:rsidP="00D85C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рачебной и сестринской помощью</w:t>
      </w:r>
      <w:r w:rsidRPr="00826C72">
        <w:rPr>
          <w:rFonts w:ascii="Times New Roman" w:hAnsi="Times New Roman" w:cs="Times New Roman"/>
          <w:sz w:val="26"/>
          <w:szCs w:val="26"/>
        </w:rPr>
        <w:t>;</w:t>
      </w:r>
    </w:p>
    <w:p w:rsidR="009340F4" w:rsidRDefault="009340F4" w:rsidP="00D85C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лечебно-диетическим питанием и медикаментами в соответствии с  медицинскими стандартами и утвержденными в установленном порядке тарифами на медицинскую помощь в системе ОМС.</w:t>
      </w:r>
    </w:p>
    <w:p w:rsidR="00826C72" w:rsidRDefault="00826C72" w:rsidP="00D85C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циенты размещаются</w:t>
      </w:r>
      <w:r w:rsidRPr="00826C72">
        <w:rPr>
          <w:rFonts w:ascii="Times New Roman" w:hAnsi="Times New Roman" w:cs="Times New Roman"/>
          <w:sz w:val="26"/>
          <w:szCs w:val="26"/>
        </w:rPr>
        <w:t>:</w:t>
      </w:r>
    </w:p>
    <w:p w:rsidR="00826C72" w:rsidRDefault="00826C72" w:rsidP="00D85C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4-местных палатах – в отделении патологии</w:t>
      </w:r>
      <w:r w:rsidRPr="00826C72">
        <w:rPr>
          <w:rFonts w:ascii="Times New Roman" w:hAnsi="Times New Roman" w:cs="Times New Roman"/>
          <w:sz w:val="26"/>
          <w:szCs w:val="26"/>
        </w:rPr>
        <w:t>;</w:t>
      </w:r>
    </w:p>
    <w:p w:rsidR="00D85CEB" w:rsidRPr="00510E3C" w:rsidRDefault="00826C72" w:rsidP="00826C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- в 1, 2 и 3-местных палатах – в  акушерском послеродовом отделении.</w:t>
      </w:r>
    </w:p>
    <w:sectPr w:rsidR="00D85CEB" w:rsidRPr="00510E3C" w:rsidSect="004A4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0E3C"/>
    <w:rsid w:val="00057F65"/>
    <w:rsid w:val="000C2E3F"/>
    <w:rsid w:val="000E5519"/>
    <w:rsid w:val="00164D34"/>
    <w:rsid w:val="001B272E"/>
    <w:rsid w:val="002611E6"/>
    <w:rsid w:val="002B4FBF"/>
    <w:rsid w:val="00354E8C"/>
    <w:rsid w:val="003A1D5F"/>
    <w:rsid w:val="004A4340"/>
    <w:rsid w:val="00510E3C"/>
    <w:rsid w:val="005479F9"/>
    <w:rsid w:val="005C417C"/>
    <w:rsid w:val="006707EE"/>
    <w:rsid w:val="006E130D"/>
    <w:rsid w:val="007E5E8D"/>
    <w:rsid w:val="00826C72"/>
    <w:rsid w:val="008778DE"/>
    <w:rsid w:val="009340F4"/>
    <w:rsid w:val="00A11D2A"/>
    <w:rsid w:val="00B2074D"/>
    <w:rsid w:val="00B407EE"/>
    <w:rsid w:val="00C80148"/>
    <w:rsid w:val="00D85CEB"/>
    <w:rsid w:val="00ED6C3C"/>
    <w:rsid w:val="00FB6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340"/>
  </w:style>
  <w:style w:type="paragraph" w:styleId="1">
    <w:name w:val="heading 1"/>
    <w:basedOn w:val="a"/>
    <w:link w:val="10"/>
    <w:uiPriority w:val="9"/>
    <w:qFormat/>
    <w:rsid w:val="00164D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4D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64D34"/>
  </w:style>
  <w:style w:type="character" w:styleId="a4">
    <w:name w:val="Strong"/>
    <w:basedOn w:val="a0"/>
    <w:uiPriority w:val="22"/>
    <w:qFormat/>
    <w:rsid w:val="00164D34"/>
    <w:rPr>
      <w:b/>
      <w:bCs/>
    </w:rPr>
  </w:style>
  <w:style w:type="character" w:customStyle="1" w:styleId="a5">
    <w:name w:val="Гипертекстовая ссылка"/>
    <w:basedOn w:val="a0"/>
    <w:uiPriority w:val="99"/>
    <w:rsid w:val="00D85CEB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85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DC580-71AC-477D-ACF3-603BD5EB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</dc:creator>
  <cp:lastModifiedBy>Admin</cp:lastModifiedBy>
  <cp:revision>3</cp:revision>
  <cp:lastPrinted>2016-04-01T05:56:00Z</cp:lastPrinted>
  <dcterms:created xsi:type="dcterms:W3CDTF">2016-06-30T11:11:00Z</dcterms:created>
  <dcterms:modified xsi:type="dcterms:W3CDTF">2016-06-30T11:11:00Z</dcterms:modified>
</cp:coreProperties>
</file>